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10" w:rsidRPr="005B1C69" w:rsidRDefault="00C278C2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45E72" w:rsidRPr="005B1C69">
        <w:rPr>
          <w:rFonts w:ascii="Arial" w:eastAsia="Times New Roman" w:hAnsi="Arial" w:cs="Arial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1F0010" w:rsidRPr="005B1C69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0010" w:rsidRPr="005B1C69" w:rsidRDefault="001F0010" w:rsidP="001F0010">
      <w:pPr>
        <w:spacing w:after="0" w:line="240" w:lineRule="auto"/>
        <w:ind w:left="-142" w:firstLine="709"/>
        <w:jc w:val="center"/>
        <w:rPr>
          <w:rFonts w:ascii="Arial" w:eastAsia="Calibri" w:hAnsi="Arial" w:cs="Arial"/>
          <w:sz w:val="40"/>
          <w:szCs w:val="40"/>
        </w:rPr>
      </w:pPr>
      <w:r w:rsidRPr="005B1C69">
        <w:rPr>
          <w:rFonts w:ascii="Arial" w:eastAsia="Calibri" w:hAnsi="Arial" w:cs="Arial"/>
          <w:sz w:val="40"/>
          <w:szCs w:val="40"/>
        </w:rPr>
        <w:t>РАСПОРЯЖЕНИЕ</w:t>
      </w:r>
    </w:p>
    <w:p w:rsidR="008E21A8" w:rsidRDefault="008E21A8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5B1C69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B311C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.10.2017</w:t>
      </w:r>
      <w:r w:rsidR="005B3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DAE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598-р</w:t>
      </w:r>
      <w:r w:rsidR="00747B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DA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964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311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096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>г. Велиж</w: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09644D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0876CA" wp14:editId="45C1D84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242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010" w:rsidRDefault="005B311C" w:rsidP="000B700B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проведении </w:t>
                            </w:r>
                            <w:r w:rsidR="004F2B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еплановой </w:t>
                            </w:r>
                            <w:r w:rsidR="004D7A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ездной проверки </w:t>
                            </w:r>
                            <w:r w:rsidR="001F00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муниципальному земельному контролю</w:t>
                            </w:r>
                            <w:r w:rsidR="004D7A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44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3B03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ношении </w:t>
                            </w:r>
                            <w:r w:rsidR="00C0033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ндреевой С.</w:t>
                            </w:r>
                            <w:r w:rsidR="00747BE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0876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1pt;width:246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" o:allowincell="f" filled="f" stroked="f">
                <v:textbox>
                  <w:txbxContent>
                    <w:p w:rsidR="001F0010" w:rsidRDefault="005B311C" w:rsidP="000B700B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проведении </w:t>
                      </w:r>
                      <w:r w:rsidR="004F2B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еплановой </w:t>
                      </w:r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ездной проверки </w:t>
                      </w:r>
                      <w:r w:rsidR="001F00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муниципальному земельному контролю</w:t>
                      </w:r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0E44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</w:t>
                      </w:r>
                      <w:r w:rsidR="003B03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ношении </w:t>
                      </w:r>
                      <w:r w:rsidR="00C0033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ндреевой С.</w:t>
                      </w:r>
                      <w:r w:rsidR="00747BE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ab/>
      </w:r>
    </w:p>
    <w:p w:rsidR="001F0010" w:rsidRPr="001F0010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4D" w:rsidRDefault="005B311C" w:rsidP="005B311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9644D" w:rsidRDefault="0009644D" w:rsidP="005B311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A4" w:rsidRDefault="00C03CA4" w:rsidP="000B700B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72 Земельного кодекса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моленской области от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7.2015 № 102-з «О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го зем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моленской области» и Положением о порядке осуществления муниципаль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емельного контроля 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 w:rsidR="000B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т 05.10.2017 </w:t>
      </w:r>
      <w:proofErr w:type="spellStart"/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5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3CA4" w:rsidRDefault="00C03CA4" w:rsidP="00F4601C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10" w:rsidRPr="001F0010" w:rsidRDefault="00F4601C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роверку в отношении </w:t>
      </w:r>
      <w:r w:rsidR="00C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ой Светланы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0010" w:rsidRPr="001F0010" w:rsidRDefault="00822448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747BE5" w:rsidRP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ой Светланы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ны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. Московский,</w:t>
      </w:r>
      <w:r w:rsidR="000E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51, кв. 112, г</w:t>
      </w:r>
      <w:r w:rsidR="00C003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тебск,</w:t>
      </w:r>
      <w:r w:rsidR="000E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Беларусь. </w:t>
      </w:r>
    </w:p>
    <w:p w:rsidR="001F0010" w:rsidRPr="00B27A81" w:rsidRDefault="00F4601C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лицом, уполномоченным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проверки: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1 категории отдела по управлению муни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 имуществом, экономике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у развитию Адм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муниципального образов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</w:t>
      </w:r>
      <w:proofErr w:type="spellStart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 Николаевича Рыбникова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010" w:rsidRPr="00747BE5" w:rsidRDefault="006A306E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верка проводится</w:t>
      </w:r>
      <w:r w:rsidR="00C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Андреевой С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установления соблюдения законодательства РФ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ьзовании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ой Светланой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ной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участком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 w:rsidR="00F1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нская область г. </w:t>
      </w:r>
      <w:r w:rsidR="00605C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, ул.</w:t>
      </w:r>
      <w:r w:rsidR="008E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д. 95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рка сведений,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в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и от 05.10.2017 </w:t>
      </w:r>
      <w:proofErr w:type="spellStart"/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583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65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ие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09644D" w:rsidRP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Смоленская область г.</w:t>
      </w:r>
      <w:r w:rsidR="0093613D" w:rsidRP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, ул.</w:t>
      </w:r>
      <w:r w:rsidR="008E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</w:t>
      </w:r>
      <w:r w:rsidR="0076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, захламление и зарастание</w:t>
      </w:r>
      <w:r w:rsidR="00C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здает 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возникновения пожароопасных ситуаций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альной части Велижа</w:t>
      </w:r>
      <w:r w:rsidR="0074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0010" w:rsidRPr="001F0010" w:rsidRDefault="006A306E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 настоящей пр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 является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обязательных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06E" w:rsidRDefault="006A306E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роверки: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роведению проверки приступить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0033D">
        <w:rPr>
          <w:rFonts w:ascii="Times New Roman" w:eastAsia="Times New Roman" w:hAnsi="Times New Roman" w:cs="Times New Roman"/>
          <w:sz w:val="28"/>
          <w:szCs w:val="28"/>
          <w:lang w:eastAsia="ru-RU"/>
        </w:rPr>
        <w:t>"20</w:t>
      </w:r>
      <w:r w:rsidR="007D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C00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окончить не позднее</w:t>
      </w:r>
      <w:r w:rsidR="00C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но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6C" w:rsidRDefault="006A306E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ания проведения проверки: 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2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Ф, 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 закона Смоленской области от 08.07. 2015  № 102-з « О порядке  осуществления муниципального земельного контроля на территории  Смоленской области», 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от 23.05.2017 № 42 «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 о порядке осуществления муниципального земельного контроля  на территории муниципального образования «</w:t>
      </w:r>
      <w:proofErr w:type="spell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 Административный регламент  </w:t>
      </w:r>
      <w:r w:rsidR="00254B6C"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, утвержденный постановлением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 от 08.11 2013 № 728 (в редакции постановлений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>» район» от 02.04.2014 № 153, от 14.10.2015 № 516, от 17.11.2015 № 586, от 14.03.2016 № 162, от 22.06. 2017 № 379).</w:t>
      </w:r>
    </w:p>
    <w:p w:rsidR="00100FAA" w:rsidRDefault="00822448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ровести следующие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, необходимые для достижения це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задач проведения проверки:</w:t>
      </w:r>
    </w:p>
    <w:p w:rsidR="00100FAA" w:rsidRDefault="00100FAA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указанных в пункте 10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аспоряжения </w:t>
      </w:r>
      <w:r w:rsidR="00C0033D">
        <w:rPr>
          <w:rFonts w:ascii="Times New Roman" w:eastAsia="Times New Roman" w:hAnsi="Times New Roman" w:cs="Times New Roman"/>
          <w:sz w:val="28"/>
          <w:szCs w:val="28"/>
          <w:lang w:eastAsia="ru-RU"/>
        </w:rPr>
        <w:t>с 20.11.2017 по 24.11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010" w:rsidRDefault="00100FAA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B0527" w:rsidRP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р и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ся п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дресу: Смоленская область 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, ул. Энгельса, д. 9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требования</w:t>
      </w:r>
      <w:r w:rsidR="00A31B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  <w:r w:rsidR="00C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20.11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>с 11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01C" w:rsidRPr="001F0010" w:rsidRDefault="00F4601C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ставление акта в котором отразить наличие либо отсутствие нарушений земельного законодательства.</w:t>
      </w:r>
    </w:p>
    <w:p w:rsidR="00BE195D" w:rsidRDefault="00C03CA4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дминистративных регламентов по осуществлению муниципального земельного контроля (при их наличии):</w:t>
      </w:r>
      <w:r w:rsidR="00100FAA" w:rsidRP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B6C" w:rsidRDefault="00254B6C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</w:t>
      </w:r>
      <w:r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утвержденный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от 08.11 2013 № 728 (в редакции постановлений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йон» от 02.04.2014 № 153, от 14.10.2015 № 516, от 17.11.2015 № 586, от 14.03.2016 № 162, от 22.06. 2017 № 379).</w:t>
      </w:r>
    </w:p>
    <w:p w:rsidR="00100FAA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 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 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1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ой С.В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8E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ей и</w:t>
      </w:r>
      <w:r w:rsidR="003B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 проведения проверки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FAA" w:rsidRDefault="008E21A8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31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е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земельного участка 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</w:t>
      </w:r>
      <w:r w:rsidR="00E03013">
        <w:rPr>
          <w:rFonts w:ascii="Times New Roman" w:eastAsia="Times New Roman" w:hAnsi="Times New Roman" w:cs="Times New Roman"/>
          <w:sz w:val="28"/>
          <w:szCs w:val="28"/>
          <w:lang w:eastAsia="ru-RU"/>
        </w:rPr>
        <w:t>ию;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010" w:rsidRPr="001F0010" w:rsidRDefault="00100FAA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я судебных органов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орным вопросам 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земельного участка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ся по адресу: Смоленская</w:t>
      </w:r>
      <w:r w:rsidR="000E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, 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. Энгельса, д. 95 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наличии)</w:t>
      </w:r>
      <w:r w:rsidR="00E03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1C" w:rsidRDefault="00B27A81" w:rsidP="008E21A8">
      <w:pPr>
        <w:tabs>
          <w:tab w:val="left" w:pos="9072"/>
        </w:tabs>
        <w:ind w:left="-142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B311C">
        <w:rPr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; доверенность в соответствии с действующим законодательством (при уч</w:t>
      </w:r>
      <w:r>
        <w:rPr>
          <w:rFonts w:ascii="Times New Roman" w:hAnsi="Times New Roman" w:cs="Times New Roman"/>
          <w:color w:val="000000"/>
          <w:sz w:val="28"/>
          <w:szCs w:val="28"/>
        </w:rPr>
        <w:t>астии в проверке представителя)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27A81" w:rsidRPr="00B27A81" w:rsidRDefault="005B311C" w:rsidP="008E21A8">
      <w:pPr>
        <w:tabs>
          <w:tab w:val="left" w:pos="9072"/>
        </w:tabs>
        <w:ind w:left="-142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27A8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сведения о лицах, использующих земельный участок, в отношении которого проводится проверка</w:t>
      </w:r>
      <w:r w:rsidR="00B45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27A8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A06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их наличии)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7A81" w:rsidRPr="00B27A81" w:rsidRDefault="00B27A81" w:rsidP="008E21A8">
      <w:pPr>
        <w:tabs>
          <w:tab w:val="left" w:pos="9072"/>
        </w:tabs>
        <w:ind w:left="-142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03CA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31B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B27A81" w:rsidRPr="00B27A81" w:rsidRDefault="00C03CA4" w:rsidP="008E21A8">
      <w:pPr>
        <w:tabs>
          <w:tab w:val="left" w:pos="9072"/>
        </w:tabs>
        <w:ind w:left="-142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2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Распоряжение вступает в силу после подписания.</w:t>
      </w:r>
    </w:p>
    <w:p w:rsidR="00B27A81" w:rsidRPr="00B27A81" w:rsidRDefault="00B27A81" w:rsidP="008E21A8">
      <w:pPr>
        <w:tabs>
          <w:tab w:val="left" w:pos="9072"/>
        </w:tabs>
        <w:ind w:left="-142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10" w:rsidRPr="001F0010" w:rsidRDefault="001B0527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6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3613D">
        <w:rPr>
          <w:rFonts w:ascii="Times New Roman" w:eastAsia="Calibri" w:hAnsi="Times New Roman" w:cs="Times New Roman"/>
          <w:sz w:val="28"/>
          <w:szCs w:val="28"/>
        </w:rPr>
        <w:t xml:space="preserve"> 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1F0010" w:rsidRPr="001F0010" w:rsidRDefault="00BE195D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E21A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F0010" w:rsidRPr="001F0010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3613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3613D" w:rsidRPr="005B1C69">
        <w:rPr>
          <w:rFonts w:ascii="Times New Roman" w:eastAsia="Calibri" w:hAnsi="Times New Roman" w:cs="Times New Roman"/>
          <w:sz w:val="28"/>
          <w:szCs w:val="28"/>
        </w:rPr>
        <w:t xml:space="preserve">В.В. </w:t>
      </w:r>
      <w:r w:rsidR="000E448B" w:rsidRPr="005B1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3613D" w:rsidRPr="005B1C69">
        <w:rPr>
          <w:rFonts w:ascii="Times New Roman" w:eastAsia="Calibri" w:hAnsi="Times New Roman" w:cs="Times New Roman"/>
          <w:sz w:val="28"/>
          <w:szCs w:val="28"/>
        </w:rPr>
        <w:t>Самулеев</w:t>
      </w:r>
      <w:proofErr w:type="spellEnd"/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E21A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28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3F52" w:rsidRDefault="00373F52" w:rsidP="008E21A8">
      <w:pPr>
        <w:tabs>
          <w:tab w:val="left" w:pos="907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E21A8">
      <w:pPr>
        <w:tabs>
          <w:tab w:val="left" w:pos="907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E21A8">
      <w:pPr>
        <w:tabs>
          <w:tab w:val="left" w:pos="907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E21A8">
      <w:pPr>
        <w:tabs>
          <w:tab w:val="left" w:pos="907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00C" w:rsidRPr="0018258E" w:rsidRDefault="00373F52" w:rsidP="00373F52">
      <w:pPr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2100C" w:rsidRPr="00182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CAE"/>
    <w:multiLevelType w:val="hybridMultilevel"/>
    <w:tmpl w:val="3A3C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CE"/>
    <w:rsid w:val="0009644D"/>
    <w:rsid w:val="000B700B"/>
    <w:rsid w:val="000E448B"/>
    <w:rsid w:val="00100FAA"/>
    <w:rsid w:val="00150126"/>
    <w:rsid w:val="0018258E"/>
    <w:rsid w:val="001860FF"/>
    <w:rsid w:val="001B0527"/>
    <w:rsid w:val="001E4782"/>
    <w:rsid w:val="001F0010"/>
    <w:rsid w:val="001F7ECF"/>
    <w:rsid w:val="00254B6C"/>
    <w:rsid w:val="00280AE3"/>
    <w:rsid w:val="002B5D2E"/>
    <w:rsid w:val="00355E00"/>
    <w:rsid w:val="00373F52"/>
    <w:rsid w:val="003B0348"/>
    <w:rsid w:val="003B113E"/>
    <w:rsid w:val="00433A0B"/>
    <w:rsid w:val="004466D0"/>
    <w:rsid w:val="004D7A87"/>
    <w:rsid w:val="004F2BEE"/>
    <w:rsid w:val="00525B3E"/>
    <w:rsid w:val="005B1C69"/>
    <w:rsid w:val="005B311C"/>
    <w:rsid w:val="005B31BB"/>
    <w:rsid w:val="005D54F4"/>
    <w:rsid w:val="00605C93"/>
    <w:rsid w:val="00676779"/>
    <w:rsid w:val="006A306E"/>
    <w:rsid w:val="00747BE5"/>
    <w:rsid w:val="00760641"/>
    <w:rsid w:val="00785A81"/>
    <w:rsid w:val="007D4B53"/>
    <w:rsid w:val="00822448"/>
    <w:rsid w:val="00824B3F"/>
    <w:rsid w:val="00826C85"/>
    <w:rsid w:val="00833E22"/>
    <w:rsid w:val="00886566"/>
    <w:rsid w:val="008A6FFF"/>
    <w:rsid w:val="008E21A8"/>
    <w:rsid w:val="0093613D"/>
    <w:rsid w:val="009364B1"/>
    <w:rsid w:val="009551CE"/>
    <w:rsid w:val="00967DAE"/>
    <w:rsid w:val="009950A5"/>
    <w:rsid w:val="009E0FEF"/>
    <w:rsid w:val="00A06C9D"/>
    <w:rsid w:val="00A31B34"/>
    <w:rsid w:val="00A53BB1"/>
    <w:rsid w:val="00AC3AA8"/>
    <w:rsid w:val="00AE4E38"/>
    <w:rsid w:val="00B03411"/>
    <w:rsid w:val="00B27A81"/>
    <w:rsid w:val="00B45E72"/>
    <w:rsid w:val="00B86119"/>
    <w:rsid w:val="00BE195D"/>
    <w:rsid w:val="00C0033D"/>
    <w:rsid w:val="00C03CA4"/>
    <w:rsid w:val="00C278C2"/>
    <w:rsid w:val="00CE59EF"/>
    <w:rsid w:val="00E03013"/>
    <w:rsid w:val="00E2100C"/>
    <w:rsid w:val="00E60D93"/>
    <w:rsid w:val="00E842EE"/>
    <w:rsid w:val="00F17AA0"/>
    <w:rsid w:val="00F4601C"/>
    <w:rsid w:val="00F964C9"/>
    <w:rsid w:val="00FC35CB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CB48-DE44-4DD3-9FCE-1BB0F790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Елена</dc:creator>
  <cp:keywords/>
  <dc:description/>
  <cp:lastModifiedBy>Борис</cp:lastModifiedBy>
  <cp:revision>14</cp:revision>
  <cp:lastPrinted>2017-10-11T06:13:00Z</cp:lastPrinted>
  <dcterms:created xsi:type="dcterms:W3CDTF">2017-10-09T07:35:00Z</dcterms:created>
  <dcterms:modified xsi:type="dcterms:W3CDTF">2017-10-12T05:30:00Z</dcterms:modified>
</cp:coreProperties>
</file>